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C4FCC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F7E1B0" wp14:editId="1599F342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CB81" w14:textId="150AD48B" w:rsidR="00E07C6C" w:rsidRPr="002E34CF" w:rsidRDefault="0061195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E34C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Ross </w:t>
                            </w:r>
                            <w:proofErr w:type="spellStart"/>
                            <w:r w:rsidRPr="002E34C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cK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7E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008ACB81" w14:textId="150AD48B" w:rsidR="00E07C6C" w:rsidRPr="002E34CF" w:rsidRDefault="00611957">
                      <w:pPr>
                        <w:rPr>
                          <w:sz w:val="52"/>
                          <w:szCs w:val="52"/>
                        </w:rPr>
                      </w:pPr>
                      <w:r w:rsidRPr="002E34C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Ross </w:t>
                      </w:r>
                      <w:proofErr w:type="spellStart"/>
                      <w:r w:rsidRPr="002E34C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cK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E144E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5E80B" wp14:editId="3973C942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EA29" w14:textId="1AC50144" w:rsidR="00A24F11" w:rsidRDefault="003107F4" w:rsidP="002E34CF">
                            <w:pPr>
                              <w:jc w:val="center"/>
                            </w:pPr>
                            <w:r w:rsidRPr="003107F4">
                              <w:drawing>
                                <wp:inline distT="0" distB="0" distL="0" distR="0" wp14:anchorId="12CE3C63" wp14:editId="497DFFFE">
                                  <wp:extent cx="4705360" cy="33528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12511" t="62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0823" cy="337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E80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106EEA29" w14:textId="1AC50144" w:rsidR="00A24F11" w:rsidRDefault="003107F4" w:rsidP="002E34CF">
                      <w:pPr>
                        <w:jc w:val="center"/>
                      </w:pPr>
                      <w:r w:rsidRPr="003107F4">
                        <w:drawing>
                          <wp:inline distT="0" distB="0" distL="0" distR="0" wp14:anchorId="12CE3C63" wp14:editId="497DFFFE">
                            <wp:extent cx="4705360" cy="33528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12511" t="62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40823" cy="33780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CCBF5" wp14:editId="62294DD1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2EC60" w14:textId="74DFA19B" w:rsidR="00611957" w:rsidRPr="003107F4" w:rsidRDefault="00E07C6C" w:rsidP="003107F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611957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oss </w:t>
                            </w:r>
                            <w:proofErr w:type="spellStart"/>
                            <w:r w:rsidR="00611957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MacKenzie</w:t>
                            </w:r>
                            <w:proofErr w:type="spellEnd"/>
                            <w:r w:rsidR="00611957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s </w:t>
                            </w:r>
                            <w:r w:rsidR="00A90BBD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 </w:t>
                            </w:r>
                            <w:r w:rsidR="00611957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multi- award-winning author</w:t>
                            </w:r>
                            <w:r w:rsidR="00A90BBD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His books include </w:t>
                            </w:r>
                            <w:r w:rsidR="00611957"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Nowhere Emporium </w:t>
                            </w:r>
                            <w:r w:rsidR="00A90BBD"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trilogy,</w:t>
                            </w:r>
                            <w:r w:rsidR="00611957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611957"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Shadowsmith</w:t>
                            </w:r>
                            <w:proofErr w:type="spellEnd"/>
                            <w:r w:rsidR="00A90BBD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A90BBD"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Evernight</w:t>
                            </w:r>
                            <w:proofErr w:type="spellEnd"/>
                            <w:r w:rsidR="00611957"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67EFBEB4" w14:textId="0894B746" w:rsidR="00611957" w:rsidRPr="003107F4" w:rsidRDefault="00611957" w:rsidP="003107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is </w:t>
                            </w:r>
                            <w:proofErr w:type="gramStart"/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highly-acclaimed</w:t>
                            </w:r>
                            <w:proofErr w:type="gramEnd"/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antasy novel</w:t>
                            </w:r>
                            <w:r w:rsidR="002E34CF"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The Nowhere</w:t>
                            </w:r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Emporium</w:t>
                            </w:r>
                            <w:r w:rsidR="002E34CF" w:rsidRPr="003107F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on numerous accolades including the Blue Peter</w:t>
                            </w:r>
                            <w:bookmarkStart w:id="0" w:name="_GoBack"/>
                            <w:bookmarkEnd w:id="0"/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ook Award and the Scottish Children's Book Award. </w:t>
                            </w:r>
                          </w:p>
                          <w:p w14:paraId="08637C62" w14:textId="0A64E8FF" w:rsidR="003D5BB3" w:rsidRPr="003107F4" w:rsidRDefault="00611957" w:rsidP="003107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Ross lives in Renfrew, Scotland, with his wife and two daughters, but spends much of his time in another world.</w:t>
                            </w:r>
                          </w:p>
                          <w:p w14:paraId="5C4B3BC7" w14:textId="47B059F4" w:rsidR="00A90BBD" w:rsidRPr="003107F4" w:rsidRDefault="00A90BBD" w:rsidP="003107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ss is on Twitter at @</w:t>
                            </w:r>
                            <w:proofErr w:type="spellStart"/>
                            <w:r w:rsidRPr="00310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ssAuthor</w:t>
                            </w:r>
                            <w:proofErr w:type="spellEnd"/>
                          </w:p>
                          <w:p w14:paraId="6BA76290" w14:textId="77777777" w:rsidR="003D5BB3" w:rsidRPr="003D5BB3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7D198A" w14:textId="77777777"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D4973E9" w14:textId="77777777"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09501" w14:textId="77777777"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990F54B" w14:textId="77777777"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BF5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0AC2EC60" w14:textId="74DFA19B" w:rsidR="00611957" w:rsidRPr="003107F4" w:rsidRDefault="00E07C6C" w:rsidP="003107F4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611957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Ross </w:t>
                      </w:r>
                      <w:proofErr w:type="spellStart"/>
                      <w:r w:rsidR="00611957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MacKenzie</w:t>
                      </w:r>
                      <w:proofErr w:type="spellEnd"/>
                      <w:r w:rsidR="00611957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is </w:t>
                      </w:r>
                      <w:r w:rsidR="00A90BBD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a </w:t>
                      </w:r>
                      <w:r w:rsidR="00611957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multi- award-winning author</w:t>
                      </w:r>
                      <w:r w:rsidR="00A90BBD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. His books include </w:t>
                      </w:r>
                      <w:r w:rsidR="00611957"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The Nowhere Emporium </w:t>
                      </w:r>
                      <w:r w:rsidR="00A90BBD"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trilogy,</w:t>
                      </w:r>
                      <w:r w:rsidR="00611957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611957"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Shadowsmith</w:t>
                      </w:r>
                      <w:proofErr w:type="spellEnd"/>
                      <w:r w:rsidR="00A90BBD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A90BBD"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Evernight</w:t>
                      </w:r>
                      <w:proofErr w:type="spellEnd"/>
                      <w:r w:rsidR="00611957"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14:paraId="67EFBEB4" w14:textId="0894B746" w:rsidR="00611957" w:rsidRPr="003107F4" w:rsidRDefault="00611957" w:rsidP="003107F4">
                      <w:pP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His </w:t>
                      </w:r>
                      <w:proofErr w:type="gramStart"/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highly-acclaimed</w:t>
                      </w:r>
                      <w:proofErr w:type="gramEnd"/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fantasy novel</w:t>
                      </w:r>
                      <w:r w:rsidR="002E34CF"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The Nowhere</w:t>
                      </w:r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Emporium</w:t>
                      </w:r>
                      <w:r w:rsidR="002E34CF" w:rsidRPr="003107F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won numerous accolades including the Blue Peter</w:t>
                      </w:r>
                      <w:bookmarkStart w:id="1" w:name="_GoBack"/>
                      <w:bookmarkEnd w:id="1"/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Book Award and the Scottish Children's Book Award. </w:t>
                      </w:r>
                    </w:p>
                    <w:p w14:paraId="08637C62" w14:textId="0A64E8FF" w:rsidR="003D5BB3" w:rsidRPr="003107F4" w:rsidRDefault="00611957" w:rsidP="003107F4">
                      <w:pP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Ross lives in Renfrew, Scotland, with his wife and two daughters, but spends much of his time in another world.</w:t>
                      </w:r>
                    </w:p>
                    <w:p w14:paraId="5C4B3BC7" w14:textId="47B059F4" w:rsidR="00A90BBD" w:rsidRPr="003107F4" w:rsidRDefault="00A90BBD" w:rsidP="003107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</w:rPr>
                        <w:t>Ross is on Twitter at @</w:t>
                      </w:r>
                      <w:proofErr w:type="spellStart"/>
                      <w:r w:rsidRPr="003107F4">
                        <w:rPr>
                          <w:rFonts w:ascii="Arial" w:hAnsi="Arial" w:cs="Arial"/>
                          <w:sz w:val="28"/>
                          <w:szCs w:val="28"/>
                        </w:rPr>
                        <w:t>RossAuthor</w:t>
                      </w:r>
                      <w:proofErr w:type="spellEnd"/>
                    </w:p>
                    <w:p w14:paraId="6BA76290" w14:textId="77777777" w:rsidR="003D5BB3" w:rsidRPr="003D5BB3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7D198A" w14:textId="77777777"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4D4973E9" w14:textId="77777777"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14:paraId="15F09501" w14:textId="77777777"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990F54B" w14:textId="77777777" w:rsidR="00A24F11" w:rsidRDefault="00A24F11" w:rsidP="00A24F11"/>
                  </w:txbxContent>
                </v:textbox>
              </v:shape>
            </w:pict>
          </mc:Fallback>
        </mc:AlternateContent>
      </w:r>
    </w:p>
    <w:p w14:paraId="202DF451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E028432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96318D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7181" w14:textId="77777777"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14:paraId="40502533" w14:textId="77777777"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2D93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FD5EA2" wp14:editId="3A24496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204152" wp14:editId="79769EE8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56BB2C5B" wp14:editId="65A1857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46A1" w14:textId="77777777"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14:paraId="1D581559" w14:textId="77777777"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E02E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727B1927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10A487EA" wp14:editId="12FECCA4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0E234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947B5"/>
    <w:rsid w:val="000A7C8D"/>
    <w:rsid w:val="00133630"/>
    <w:rsid w:val="00141280"/>
    <w:rsid w:val="002A70DF"/>
    <w:rsid w:val="002E34CF"/>
    <w:rsid w:val="002F6424"/>
    <w:rsid w:val="003107F4"/>
    <w:rsid w:val="003D5BB3"/>
    <w:rsid w:val="00611957"/>
    <w:rsid w:val="006B5EAE"/>
    <w:rsid w:val="0075062B"/>
    <w:rsid w:val="00765174"/>
    <w:rsid w:val="007E0F81"/>
    <w:rsid w:val="00832B10"/>
    <w:rsid w:val="0084520B"/>
    <w:rsid w:val="008D32DB"/>
    <w:rsid w:val="00A20F40"/>
    <w:rsid w:val="00A24F11"/>
    <w:rsid w:val="00A90BBD"/>
    <w:rsid w:val="00B652C6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7DABD0"/>
  <w15:docId w15:val="{F4362F1F-2D19-4B3E-BCE7-82709127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E3B-6FC2-489D-93D7-B4E40911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20-03-03T14:43:00Z</dcterms:created>
  <dcterms:modified xsi:type="dcterms:W3CDTF">2020-10-01T09:35:00Z</dcterms:modified>
</cp:coreProperties>
</file>